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1924" w:rsidRDefault="00A21924" w:rsidP="00A21924">
      <w:pPr>
        <w:rPr>
          <w:sz w:val="24"/>
        </w:rPr>
      </w:pPr>
      <w:r>
        <w:rPr>
          <w:rFonts w:hint="eastAsia"/>
          <w:sz w:val="24"/>
        </w:rPr>
        <w:t>附件</w:t>
      </w:r>
      <w:r>
        <w:rPr>
          <w:sz w:val="24"/>
        </w:rPr>
        <w:t xml:space="preserve">1 </w:t>
      </w:r>
      <w:r>
        <w:rPr>
          <w:rFonts w:hint="eastAsia"/>
          <w:sz w:val="24"/>
        </w:rPr>
        <w:t>毕业论文使用仪器申请表</w:t>
      </w:r>
      <w:r>
        <w:rPr>
          <w:sz w:val="24"/>
        </w:rPr>
        <w:t>--</w:t>
      </w:r>
      <w:r>
        <w:rPr>
          <w:rFonts w:hint="eastAsia"/>
          <w:sz w:val="24"/>
        </w:rPr>
        <w:t>学生</w:t>
      </w:r>
    </w:p>
    <w:p w:rsidR="00A21924" w:rsidRDefault="00A21924" w:rsidP="00A21924">
      <w:pPr>
        <w:rPr>
          <w:sz w:val="24"/>
        </w:rPr>
      </w:pPr>
    </w:p>
    <w:p w:rsidR="00A21924" w:rsidRDefault="00A21924" w:rsidP="00A21924">
      <w:r>
        <w:rPr>
          <w:rFonts w:hint="eastAsia"/>
        </w:rPr>
        <w:t>编号：</w:t>
      </w:r>
      <w:r>
        <w:t>No.</w:t>
      </w:r>
      <w:r>
        <w:rPr>
          <w:u w:val="single"/>
        </w:rPr>
        <w:t xml:space="preserve">            </w:t>
      </w:r>
      <w:r>
        <w:rPr>
          <w:rFonts w:hint="eastAsia"/>
        </w:rPr>
        <w:t>（由重点实验室填写）</w:t>
      </w:r>
      <w:r>
        <w:t xml:space="preserve">     </w:t>
      </w:r>
      <w:r>
        <w:rPr>
          <w:rFonts w:hint="eastAsia"/>
        </w:rPr>
        <w:t>申请时间：</w:t>
      </w:r>
      <w:r>
        <w:rPr>
          <w:u w:val="single"/>
        </w:rPr>
        <w:t xml:space="preserve">       </w:t>
      </w:r>
      <w:r>
        <w:rPr>
          <w:rFonts w:hint="eastAsia"/>
        </w:rPr>
        <w:t>年</w:t>
      </w:r>
      <w:r>
        <w:rPr>
          <w:u w:val="single"/>
        </w:rPr>
        <w:t xml:space="preserve">       </w:t>
      </w:r>
      <w:r>
        <w:rPr>
          <w:rFonts w:hint="eastAsia"/>
        </w:rPr>
        <w:t>月</w:t>
      </w:r>
      <w:r>
        <w:rPr>
          <w:u w:val="single"/>
        </w:rPr>
        <w:t xml:space="preserve">      </w:t>
      </w:r>
      <w:r>
        <w:rPr>
          <w:rFonts w:hint="eastAsia"/>
        </w:rPr>
        <w:t>日</w:t>
      </w:r>
    </w:p>
    <w:tbl>
      <w:tblPr>
        <w:tblStyle w:val="a7"/>
        <w:tblpPr w:leftFromText="180" w:rightFromText="180" w:vertAnchor="page" w:horzAnchor="margin" w:tblpXSpec="center" w:tblpY="2731"/>
        <w:tblW w:w="8355" w:type="dxa"/>
        <w:tblLayout w:type="fixed"/>
        <w:tblLook w:val="04A0" w:firstRow="1" w:lastRow="0" w:firstColumn="1" w:lastColumn="0" w:noHBand="0" w:noVBand="1"/>
      </w:tblPr>
      <w:tblGrid>
        <w:gridCol w:w="837"/>
        <w:gridCol w:w="1114"/>
        <w:gridCol w:w="425"/>
        <w:gridCol w:w="284"/>
        <w:gridCol w:w="7"/>
        <w:gridCol w:w="726"/>
        <w:gridCol w:w="401"/>
        <w:gridCol w:w="705"/>
        <w:gridCol w:w="571"/>
        <w:gridCol w:w="137"/>
        <w:gridCol w:w="288"/>
        <w:gridCol w:w="142"/>
        <w:gridCol w:w="704"/>
        <w:gridCol w:w="167"/>
        <w:gridCol w:w="427"/>
        <w:gridCol w:w="1420"/>
      </w:tblGrid>
      <w:tr w:rsidR="003A21A4" w:rsidTr="00C9253A">
        <w:trPr>
          <w:trHeight w:val="841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1A4" w:rsidRDefault="003A21A4" w:rsidP="004E1208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姓</w:t>
            </w:r>
          </w:p>
          <w:p w:rsidR="003A21A4" w:rsidRDefault="003A21A4" w:rsidP="004E1208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名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1A4" w:rsidRDefault="003A21A4" w:rsidP="004E1208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1A4" w:rsidRDefault="003A21A4" w:rsidP="004E1208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学</w:t>
            </w:r>
          </w:p>
          <w:p w:rsidR="003A21A4" w:rsidRDefault="003A21A4" w:rsidP="004E1208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号</w:t>
            </w:r>
          </w:p>
        </w:tc>
        <w:tc>
          <w:tcPr>
            <w:tcW w:w="1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1A4" w:rsidRDefault="003A21A4" w:rsidP="004E1208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1A4" w:rsidRDefault="003A21A4" w:rsidP="003A21A4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专</w:t>
            </w:r>
          </w:p>
          <w:p w:rsidR="003A21A4" w:rsidRDefault="003A21A4" w:rsidP="003A21A4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业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1A4" w:rsidRDefault="003A21A4" w:rsidP="004E1208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1A4" w:rsidRDefault="003A21A4" w:rsidP="004E1208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导</w:t>
            </w:r>
          </w:p>
          <w:p w:rsidR="003A21A4" w:rsidRDefault="003A21A4" w:rsidP="004E1208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师</w:t>
            </w:r>
          </w:p>
        </w:tc>
        <w:tc>
          <w:tcPr>
            <w:tcW w:w="1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1A4" w:rsidRDefault="003A21A4" w:rsidP="004E1208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1A4" w:rsidRDefault="002640B5" w:rsidP="004E1208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noProof/>
              </w:rPr>
              <w:pict>
                <v:rect id="矩形 15" o:spid="_x0000_s1155" style="position:absolute;left:0;text-align:left;margin-left:48.55pt;margin-top:-2.65pt;width:17.7pt;height:14.1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" filled="f" strokecolor="black [3213]" strokeweight=".5pt">
                  <v:path arrowok="t"/>
                </v:rect>
              </w:pict>
            </w:r>
            <w:r w:rsidR="003A21A4">
              <w:rPr>
                <w:rFonts w:asciiTheme="minorEastAsia" w:eastAsiaTheme="minorEastAsia" w:hAnsiTheme="minorEastAsia" w:hint="eastAsia"/>
                <w:sz w:val="24"/>
              </w:rPr>
              <w:t>研究生</w:t>
            </w:r>
            <w:bookmarkStart w:id="0" w:name="_GoBack"/>
            <w:bookmarkEnd w:id="0"/>
          </w:p>
          <w:p w:rsidR="003A21A4" w:rsidRDefault="002640B5" w:rsidP="004E1208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noProof/>
              </w:rPr>
              <w:pict>
                <v:rect id="矩形 14" o:spid="_x0000_s1156" style="position:absolute;left:0;text-align:left;margin-left:48.85pt;margin-top:1.65pt;width:17.45pt;height:13.7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" filled="f" strokecolor="black [3213]" strokeweight=".5pt">
                  <v:path arrowok="t"/>
                </v:rect>
              </w:pict>
            </w:r>
            <w:r w:rsidR="003A21A4">
              <w:rPr>
                <w:rFonts w:asciiTheme="minorEastAsia" w:eastAsiaTheme="minorEastAsia" w:hAnsiTheme="minorEastAsia" w:hint="eastAsia"/>
                <w:sz w:val="24"/>
              </w:rPr>
              <w:t>本科生</w:t>
            </w:r>
          </w:p>
        </w:tc>
      </w:tr>
      <w:tr w:rsidR="00A21924" w:rsidTr="004E1208">
        <w:trPr>
          <w:trHeight w:val="916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24" w:rsidRDefault="00A21924" w:rsidP="004E1208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毕业设计题目</w:t>
            </w:r>
          </w:p>
        </w:tc>
        <w:tc>
          <w:tcPr>
            <w:tcW w:w="75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24" w:rsidRDefault="00A21924" w:rsidP="004E1208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A21924" w:rsidTr="004E1208">
        <w:trPr>
          <w:trHeight w:val="531"/>
        </w:trPr>
        <w:tc>
          <w:tcPr>
            <w:tcW w:w="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924" w:rsidRDefault="00A21924" w:rsidP="004E1208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申请使用仪器</w:t>
            </w:r>
          </w:p>
        </w:tc>
        <w:tc>
          <w:tcPr>
            <w:tcW w:w="1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1924" w:rsidRDefault="00A21924" w:rsidP="004E1208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1、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1924" w:rsidRDefault="00A21924" w:rsidP="004E1208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2、</w:t>
            </w:r>
          </w:p>
        </w:tc>
        <w:tc>
          <w:tcPr>
            <w:tcW w:w="18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1924" w:rsidRDefault="00A21924" w:rsidP="004E1208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3、</w:t>
            </w:r>
          </w:p>
        </w:tc>
        <w:tc>
          <w:tcPr>
            <w:tcW w:w="2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1924" w:rsidRDefault="00A21924" w:rsidP="004E1208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4、</w:t>
            </w:r>
          </w:p>
        </w:tc>
      </w:tr>
      <w:tr w:rsidR="00A21924" w:rsidTr="004E1208">
        <w:trPr>
          <w:trHeight w:val="623"/>
        </w:trPr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924" w:rsidRDefault="00A21924" w:rsidP="004E1208">
            <w:pPr>
              <w:widowControl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1924" w:rsidRDefault="00A21924" w:rsidP="004E1208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5、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1924" w:rsidRDefault="00A21924" w:rsidP="004E1208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6、</w:t>
            </w:r>
          </w:p>
        </w:tc>
        <w:tc>
          <w:tcPr>
            <w:tcW w:w="18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1924" w:rsidRDefault="00A21924" w:rsidP="004E1208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7、</w:t>
            </w:r>
          </w:p>
        </w:tc>
        <w:tc>
          <w:tcPr>
            <w:tcW w:w="2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1924" w:rsidRDefault="00A21924" w:rsidP="004E1208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8、</w:t>
            </w:r>
          </w:p>
        </w:tc>
      </w:tr>
      <w:tr w:rsidR="00A21924" w:rsidTr="004E1208">
        <w:trPr>
          <w:trHeight w:val="423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24" w:rsidRDefault="00A21924" w:rsidP="004E1208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申请使用时间</w:t>
            </w:r>
          </w:p>
        </w:tc>
        <w:tc>
          <w:tcPr>
            <w:tcW w:w="36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24" w:rsidRDefault="00A21924" w:rsidP="004E1208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924" w:rsidRDefault="00A21924" w:rsidP="004E1208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毕业</w:t>
            </w:r>
          </w:p>
          <w:p w:rsidR="00A21924" w:rsidRDefault="00A21924" w:rsidP="004E1208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时间</w:t>
            </w:r>
          </w:p>
        </w:tc>
        <w:tc>
          <w:tcPr>
            <w:tcW w:w="31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24" w:rsidRDefault="00A21924" w:rsidP="004E1208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A21924" w:rsidTr="00C9253A">
        <w:trPr>
          <w:trHeight w:val="487"/>
        </w:trPr>
        <w:tc>
          <w:tcPr>
            <w:tcW w:w="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924" w:rsidRDefault="00A21924" w:rsidP="004E1208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项目</w:t>
            </w:r>
          </w:p>
          <w:p w:rsidR="00A21924" w:rsidRDefault="00A21924" w:rsidP="004E1208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支撑</w:t>
            </w:r>
          </w:p>
          <w:p w:rsidR="00A21924" w:rsidRDefault="00A21924" w:rsidP="004E1208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情况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924" w:rsidRDefault="009E677F" w:rsidP="004E1208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noProof/>
              </w:rPr>
              <w:pict>
                <v:rect id="矩形 13" o:spid="_x0000_s1150" style="position:absolute;left:0;text-align:left;margin-left:12.95pt;margin-top:0;width:14.25pt;height:15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" filled="f" strokecolor="black [3213]" strokeweight=".5pt">
                  <v:path arrowok="t"/>
                </v:rect>
              </w:pict>
            </w:r>
            <w:r w:rsidR="00A21924">
              <w:rPr>
                <w:rFonts w:asciiTheme="minorEastAsia" w:eastAsiaTheme="minorEastAsia" w:hAnsiTheme="minorEastAsia" w:hint="eastAsia"/>
                <w:sz w:val="24"/>
              </w:rPr>
              <w:t>有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1A4" w:rsidRDefault="00A21924" w:rsidP="004E1208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项目</w:t>
            </w:r>
          </w:p>
          <w:p w:rsidR="00A21924" w:rsidRDefault="00A21924" w:rsidP="004E1208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名称</w:t>
            </w:r>
          </w:p>
        </w:tc>
        <w:tc>
          <w:tcPr>
            <w:tcW w:w="56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24" w:rsidRDefault="00A21924" w:rsidP="004E1208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A21924" w:rsidTr="00C9253A">
        <w:trPr>
          <w:trHeight w:val="525"/>
        </w:trPr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924" w:rsidRDefault="00A21924" w:rsidP="004E1208">
            <w:pPr>
              <w:widowControl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924" w:rsidRDefault="00A21924" w:rsidP="004E1208">
            <w:pPr>
              <w:widowControl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1A4" w:rsidRDefault="00A21924" w:rsidP="004E1208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项目</w:t>
            </w:r>
          </w:p>
          <w:p w:rsidR="00A21924" w:rsidRDefault="00A21924" w:rsidP="004E1208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类别</w:t>
            </w:r>
          </w:p>
        </w:tc>
        <w:tc>
          <w:tcPr>
            <w:tcW w:w="29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24" w:rsidRDefault="002640B5" w:rsidP="004E1208">
            <w:pPr>
              <w:rPr>
                <w:rFonts w:asciiTheme="minorEastAsia" w:eastAsiaTheme="minorEastAsia" w:hAnsiTheme="minorEastAsia" w:hint="eastAsia"/>
                <w:sz w:val="24"/>
              </w:rPr>
            </w:pPr>
            <w:r>
              <w:rPr>
                <w:noProof/>
              </w:rPr>
              <w:pict>
                <v:rect id="矩形 12" o:spid="_x0000_s1149" style="position:absolute;left:0;text-align:left;margin-left:106.65pt;margin-top:4.2pt;width:15.95pt;height:15.25pt;z-index:251662336;visibility:visible;mso-wrap-style:square;mso-wrap-distance-left:9pt;mso-wrap-distance-top:0;mso-wrap-distance-right:9pt;mso-wrap-distance-bottom:0;mso-position-horizontal-relative:text;mso-position-vertical-relative:text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" filled="f" strokecolor="black [3213]" strokeweight=".5pt">
                  <v:path arrowok="t"/>
                </v:rect>
              </w:pict>
            </w:r>
            <w:r>
              <w:rPr>
                <w:noProof/>
              </w:rPr>
              <w:pict>
                <v:rect id="矩形 11" o:spid="_x0000_s1148" style="position:absolute;left:0;text-align:left;margin-left:41.35pt;margin-top:4.35pt;width:15.7pt;height:15.8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" filled="f" strokecolor="black [3213]" strokeweight=".5pt">
                  <v:path arrowok="t"/>
                </v:rect>
              </w:pict>
            </w:r>
            <w:r w:rsidR="00A21924">
              <w:rPr>
                <w:rFonts w:asciiTheme="minorEastAsia" w:eastAsiaTheme="minorEastAsia" w:hAnsiTheme="minorEastAsia" w:hint="eastAsia"/>
                <w:sz w:val="24"/>
              </w:rPr>
              <w:t>国家级     省部级</w:t>
            </w:r>
          </w:p>
        </w:tc>
        <w:tc>
          <w:tcPr>
            <w:tcW w:w="271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924" w:rsidRDefault="00A21924" w:rsidP="004E1208">
            <w:pPr>
              <w:ind w:firstLineChars="250" w:firstLine="60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起止日期</w:t>
            </w:r>
          </w:p>
        </w:tc>
      </w:tr>
      <w:tr w:rsidR="00A21924" w:rsidTr="00C9253A">
        <w:trPr>
          <w:trHeight w:val="525"/>
        </w:trPr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924" w:rsidRDefault="00A21924" w:rsidP="004E1208">
            <w:pPr>
              <w:widowControl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924" w:rsidRDefault="00A21924" w:rsidP="004E1208">
            <w:pPr>
              <w:widowControl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924" w:rsidRDefault="00A21924" w:rsidP="004E1208">
            <w:pPr>
              <w:widowControl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9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24" w:rsidRDefault="002640B5" w:rsidP="004E1208">
            <w:pPr>
              <w:rPr>
                <w:rFonts w:asciiTheme="minorEastAsia" w:eastAsiaTheme="minorEastAsia" w:hAnsiTheme="minorEastAsia"/>
                <w:noProof/>
                <w:sz w:val="24"/>
              </w:rPr>
            </w:pPr>
            <w:r>
              <w:rPr>
                <w:noProof/>
              </w:rPr>
              <w:pict>
                <v:rect id="矩形 9" o:spid="_x0000_s1146" style="position:absolute;left:0;text-align:left;margin-left:103.3pt;margin-top:4.4pt;width:16pt;height:14.9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" filled="f" strokecolor="black [3213]" strokeweight=".5pt">
                  <v:path arrowok="t"/>
                </v:rect>
              </w:pict>
            </w:r>
            <w:r w:rsidR="009E677F">
              <w:rPr>
                <w:noProof/>
              </w:rPr>
              <w:pict>
                <v:rect id="矩形 10" o:spid="_x0000_s1147" style="position:absolute;left:0;text-align:left;margin-left:40.6pt;margin-top:4.4pt;width:15.7pt;height:16.4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" filled="f" strokecolor="black [3213]" strokeweight=".5pt">
                  <v:path arrowok="t"/>
                </v:rect>
              </w:pict>
            </w:r>
            <w:r w:rsidR="00A21924">
              <w:rPr>
                <w:rFonts w:asciiTheme="minorEastAsia" w:eastAsiaTheme="minorEastAsia" w:hAnsiTheme="minorEastAsia" w:hint="eastAsia"/>
                <w:sz w:val="24"/>
              </w:rPr>
              <w:t>市厅级     横向</w:t>
            </w:r>
          </w:p>
        </w:tc>
        <w:tc>
          <w:tcPr>
            <w:tcW w:w="271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924" w:rsidRDefault="00A21924" w:rsidP="004E1208">
            <w:pPr>
              <w:widowControl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A21924" w:rsidTr="00C9253A">
        <w:trPr>
          <w:trHeight w:val="640"/>
        </w:trPr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924" w:rsidRDefault="00A21924" w:rsidP="004E1208">
            <w:pPr>
              <w:widowControl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924" w:rsidRDefault="00A21924" w:rsidP="004E1208">
            <w:pPr>
              <w:widowControl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924" w:rsidRDefault="00A21924" w:rsidP="004E1208">
            <w:pPr>
              <w:widowControl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9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924" w:rsidRDefault="009E677F" w:rsidP="004E1208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noProof/>
              </w:rPr>
              <w:pict>
                <v:rect id="矩形 8" o:spid="_x0000_s1145" style="position:absolute;left:0;text-align:left;margin-left:109.45pt;margin-top:.8pt;width:15.2pt;height:15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" filled="f" strokecolor="black [3213]" strokeweight=".5pt">
                  <v:path arrowok="t"/>
                </v:rect>
              </w:pict>
            </w:r>
            <w:r w:rsidR="00A21924">
              <w:rPr>
                <w:rFonts w:asciiTheme="minorEastAsia" w:eastAsiaTheme="minorEastAsia" w:hAnsiTheme="minorEastAsia" w:hint="eastAsia"/>
                <w:sz w:val="24"/>
              </w:rPr>
              <w:t>学生科研创新立项</w:t>
            </w:r>
          </w:p>
        </w:tc>
        <w:tc>
          <w:tcPr>
            <w:tcW w:w="2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924" w:rsidRDefault="00A21924" w:rsidP="004E1208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A21924" w:rsidTr="004E1208">
        <w:trPr>
          <w:trHeight w:val="550"/>
        </w:trPr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924" w:rsidRDefault="00A21924" w:rsidP="004E1208">
            <w:pPr>
              <w:widowControl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5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924" w:rsidRDefault="009E677F" w:rsidP="004E1208">
            <w:pPr>
              <w:rPr>
                <w:rFonts w:asciiTheme="minorEastAsia" w:eastAsiaTheme="minorEastAsia" w:hAnsiTheme="minorEastAsia"/>
                <w:noProof/>
                <w:sz w:val="24"/>
              </w:rPr>
            </w:pPr>
            <w:r>
              <w:rPr>
                <w:noProof/>
              </w:rPr>
              <w:pict>
                <v:rect id="矩形 6" o:spid="_x0000_s1144" style="position:absolute;left:0;text-align:left;margin-left:15.15pt;margin-top:-2.3pt;width:14.3pt;height:15.05pt;z-index:251667456;visibility:visible;mso-wrap-style:squar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" filled="f" strokecolor="black [3213]" strokeweight=".5pt">
                  <v:path arrowok="t"/>
                </v:rect>
              </w:pict>
            </w:r>
            <w:r w:rsidR="00A21924">
              <w:rPr>
                <w:rFonts w:asciiTheme="minorEastAsia" w:eastAsiaTheme="minorEastAsia" w:hAnsiTheme="minorEastAsia" w:hint="eastAsia"/>
                <w:sz w:val="24"/>
              </w:rPr>
              <w:t>无</w:t>
            </w:r>
          </w:p>
        </w:tc>
      </w:tr>
      <w:tr w:rsidR="00A21924" w:rsidTr="00C9253A">
        <w:trPr>
          <w:trHeight w:val="674"/>
        </w:trPr>
        <w:tc>
          <w:tcPr>
            <w:tcW w:w="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924" w:rsidRDefault="00A21924" w:rsidP="004E1208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测试</w:t>
            </w:r>
          </w:p>
          <w:p w:rsidR="00A21924" w:rsidRDefault="00A21924" w:rsidP="004E1208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内容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924" w:rsidRDefault="00A21924" w:rsidP="004E1208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自测（仅限</w:t>
            </w:r>
            <w:r>
              <w:rPr>
                <w:rFonts w:asciiTheme="minorEastAsia" w:eastAsiaTheme="minorEastAsia" w:hAnsiTheme="minorEastAsia"/>
                <w:sz w:val="24"/>
              </w:rPr>
              <w:t>研究生</w:t>
            </w:r>
            <w:r>
              <w:rPr>
                <w:rFonts w:asciiTheme="minorEastAsia" w:eastAsiaTheme="minorEastAsia" w:hAnsiTheme="minorEastAsia" w:hint="eastAsia"/>
                <w:sz w:val="24"/>
              </w:rPr>
              <w:t>）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24" w:rsidRDefault="00A21924" w:rsidP="004E1208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测试</w:t>
            </w:r>
          </w:p>
          <w:p w:rsidR="00A21924" w:rsidRDefault="00A21924" w:rsidP="004E1208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内容</w:t>
            </w:r>
          </w:p>
        </w:tc>
        <w:tc>
          <w:tcPr>
            <w:tcW w:w="32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24" w:rsidRDefault="00A21924" w:rsidP="004E1208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924" w:rsidRDefault="00A21924" w:rsidP="004E1208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预计测试</w:t>
            </w:r>
          </w:p>
          <w:p w:rsidR="00A21924" w:rsidRDefault="00A21924" w:rsidP="004E1208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样品数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24" w:rsidRDefault="00A21924" w:rsidP="004E1208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A21924" w:rsidTr="00C9253A">
        <w:trPr>
          <w:trHeight w:val="656"/>
        </w:trPr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924" w:rsidRDefault="00A21924" w:rsidP="004E1208">
            <w:pPr>
              <w:widowControl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924" w:rsidRDefault="00A21924" w:rsidP="004E1208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委托</w:t>
            </w:r>
          </w:p>
          <w:p w:rsidR="00A21924" w:rsidRDefault="00A21924" w:rsidP="004E1208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测试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24" w:rsidRDefault="00A21924" w:rsidP="004E1208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测试</w:t>
            </w:r>
          </w:p>
          <w:p w:rsidR="00A21924" w:rsidRDefault="00A21924" w:rsidP="004E1208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内容</w:t>
            </w:r>
          </w:p>
        </w:tc>
        <w:tc>
          <w:tcPr>
            <w:tcW w:w="32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24" w:rsidRDefault="00A21924" w:rsidP="004E1208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924" w:rsidRDefault="00A21924" w:rsidP="004E1208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预计测试</w:t>
            </w:r>
          </w:p>
          <w:p w:rsidR="00A21924" w:rsidRDefault="00A21924" w:rsidP="004E1208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样品数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24" w:rsidRDefault="00A21924" w:rsidP="004E1208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A21924" w:rsidTr="004E1208">
        <w:trPr>
          <w:trHeight w:val="877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24" w:rsidRDefault="00A21924" w:rsidP="004E1208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导师审 批</w:t>
            </w:r>
          </w:p>
          <w:p w:rsidR="00A21924" w:rsidRDefault="00A21924" w:rsidP="004E1208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意 见</w:t>
            </w:r>
          </w:p>
        </w:tc>
        <w:tc>
          <w:tcPr>
            <w:tcW w:w="75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24" w:rsidRDefault="00A21924" w:rsidP="004E1208">
            <w:pPr>
              <w:ind w:firstLineChars="1950" w:firstLine="4680"/>
              <w:rPr>
                <w:rFonts w:asciiTheme="minorEastAsia" w:eastAsiaTheme="minorEastAsia" w:hAnsiTheme="minorEastAsia"/>
                <w:sz w:val="24"/>
              </w:rPr>
            </w:pPr>
          </w:p>
          <w:p w:rsidR="00A21924" w:rsidRDefault="00A21924" w:rsidP="004E1208">
            <w:pPr>
              <w:ind w:firstLineChars="1950" w:firstLine="468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签名：</w:t>
            </w:r>
          </w:p>
          <w:p w:rsidR="00A21924" w:rsidRDefault="00A21924" w:rsidP="004E1208">
            <w:pPr>
              <w:ind w:firstLineChars="1950" w:firstLine="468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日期：</w:t>
            </w:r>
          </w:p>
        </w:tc>
      </w:tr>
      <w:tr w:rsidR="00A21924" w:rsidTr="004E1208">
        <w:trPr>
          <w:trHeight w:val="877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24" w:rsidRDefault="00A21924" w:rsidP="004E1208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重点实验室审批意见</w:t>
            </w:r>
          </w:p>
        </w:tc>
        <w:tc>
          <w:tcPr>
            <w:tcW w:w="75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24" w:rsidRDefault="00A21924" w:rsidP="004E1208">
            <w:pPr>
              <w:ind w:firstLineChars="50" w:firstLine="120"/>
              <w:rPr>
                <w:rFonts w:asciiTheme="minorEastAsia" w:eastAsiaTheme="minorEastAsia" w:hAnsiTheme="minorEastAsia"/>
                <w:sz w:val="24"/>
              </w:rPr>
            </w:pPr>
          </w:p>
          <w:p w:rsidR="00A21924" w:rsidRDefault="00A21924" w:rsidP="004E1208">
            <w:pPr>
              <w:ind w:firstLineChars="50" w:firstLine="120"/>
              <w:rPr>
                <w:rFonts w:asciiTheme="minorEastAsia" w:eastAsiaTheme="minorEastAsia" w:hAnsiTheme="minorEastAsia"/>
                <w:sz w:val="24"/>
              </w:rPr>
            </w:pPr>
          </w:p>
          <w:p w:rsidR="00A21924" w:rsidRDefault="00A21924" w:rsidP="004E1208">
            <w:pPr>
              <w:ind w:firstLineChars="1950" w:firstLine="4680"/>
              <w:rPr>
                <w:rFonts w:asciiTheme="minorEastAsia" w:eastAsiaTheme="minorEastAsia" w:hAnsiTheme="minorEastAsia"/>
                <w:sz w:val="24"/>
              </w:rPr>
            </w:pPr>
          </w:p>
          <w:p w:rsidR="00A21924" w:rsidRDefault="00A21924" w:rsidP="004E1208">
            <w:pPr>
              <w:ind w:firstLineChars="1950" w:firstLine="468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签名：</w:t>
            </w:r>
          </w:p>
          <w:p w:rsidR="00A21924" w:rsidRDefault="00A21924" w:rsidP="004E1208">
            <w:pPr>
              <w:ind w:firstLineChars="1950" w:firstLine="468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日期：</w:t>
            </w:r>
          </w:p>
        </w:tc>
      </w:tr>
    </w:tbl>
    <w:p w:rsidR="00A21924" w:rsidRDefault="00A21924" w:rsidP="00A21924">
      <w:pPr>
        <w:jc w:val="left"/>
        <w:rPr>
          <w:sz w:val="24"/>
        </w:rPr>
      </w:pPr>
    </w:p>
    <w:p w:rsidR="00A21924" w:rsidRDefault="00A21924" w:rsidP="00A21924">
      <w:pPr>
        <w:ind w:firstLineChars="2900" w:firstLine="6090"/>
        <w:jc w:val="right"/>
        <w:rPr>
          <w:szCs w:val="21"/>
        </w:rPr>
      </w:pPr>
      <w:r>
        <w:rPr>
          <w:rFonts w:hint="eastAsia"/>
          <w:szCs w:val="21"/>
        </w:rPr>
        <w:t>仅打印此页，一式一份</w:t>
      </w:r>
    </w:p>
    <w:p w:rsidR="001B3123" w:rsidRPr="00903AD2" w:rsidRDefault="001B3123" w:rsidP="00AD06E5">
      <w:pPr>
        <w:ind w:firstLineChars="2400" w:firstLine="5060"/>
        <w:rPr>
          <w:b/>
        </w:rPr>
      </w:pPr>
    </w:p>
    <w:sectPr w:rsidR="001B3123" w:rsidRPr="00903AD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677F" w:rsidRDefault="009E677F" w:rsidP="00F50B6C">
      <w:r>
        <w:separator/>
      </w:r>
    </w:p>
  </w:endnote>
  <w:endnote w:type="continuationSeparator" w:id="0">
    <w:p w:rsidR="009E677F" w:rsidRDefault="009E677F" w:rsidP="00F50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677F" w:rsidRDefault="009E677F" w:rsidP="00F50B6C">
      <w:r>
        <w:separator/>
      </w:r>
    </w:p>
  </w:footnote>
  <w:footnote w:type="continuationSeparator" w:id="0">
    <w:p w:rsidR="009E677F" w:rsidRDefault="009E677F" w:rsidP="00F50B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079A4"/>
    <w:rsid w:val="00032FD0"/>
    <w:rsid w:val="000552DA"/>
    <w:rsid w:val="00064F96"/>
    <w:rsid w:val="000856EF"/>
    <w:rsid w:val="00094600"/>
    <w:rsid w:val="000E0AB1"/>
    <w:rsid w:val="00117DF3"/>
    <w:rsid w:val="0017260F"/>
    <w:rsid w:val="00192108"/>
    <w:rsid w:val="001A0927"/>
    <w:rsid w:val="001B3123"/>
    <w:rsid w:val="001F20AF"/>
    <w:rsid w:val="001F6A6B"/>
    <w:rsid w:val="00247CB0"/>
    <w:rsid w:val="00253829"/>
    <w:rsid w:val="002640B5"/>
    <w:rsid w:val="00265111"/>
    <w:rsid w:val="00284DAA"/>
    <w:rsid w:val="002F0416"/>
    <w:rsid w:val="002F56F4"/>
    <w:rsid w:val="00384F65"/>
    <w:rsid w:val="00397CF6"/>
    <w:rsid w:val="003A21A4"/>
    <w:rsid w:val="003C1098"/>
    <w:rsid w:val="003F1D44"/>
    <w:rsid w:val="004079A4"/>
    <w:rsid w:val="0045367A"/>
    <w:rsid w:val="00482C2E"/>
    <w:rsid w:val="004C5DA4"/>
    <w:rsid w:val="004F2529"/>
    <w:rsid w:val="00525A2F"/>
    <w:rsid w:val="00565018"/>
    <w:rsid w:val="0059697E"/>
    <w:rsid w:val="005A05C7"/>
    <w:rsid w:val="00633260"/>
    <w:rsid w:val="00641D9C"/>
    <w:rsid w:val="006872D8"/>
    <w:rsid w:val="006E3761"/>
    <w:rsid w:val="007020A4"/>
    <w:rsid w:val="00730B16"/>
    <w:rsid w:val="007526C0"/>
    <w:rsid w:val="00762080"/>
    <w:rsid w:val="007D0123"/>
    <w:rsid w:val="008043AF"/>
    <w:rsid w:val="008E6C29"/>
    <w:rsid w:val="00903AD2"/>
    <w:rsid w:val="009100C0"/>
    <w:rsid w:val="00935B69"/>
    <w:rsid w:val="009514F0"/>
    <w:rsid w:val="00977230"/>
    <w:rsid w:val="009B22C0"/>
    <w:rsid w:val="009E677F"/>
    <w:rsid w:val="00A21924"/>
    <w:rsid w:val="00A437B1"/>
    <w:rsid w:val="00A7406E"/>
    <w:rsid w:val="00A928F9"/>
    <w:rsid w:val="00AD06E5"/>
    <w:rsid w:val="00AD3307"/>
    <w:rsid w:val="00AF25E2"/>
    <w:rsid w:val="00B45184"/>
    <w:rsid w:val="00B46F52"/>
    <w:rsid w:val="00B5552F"/>
    <w:rsid w:val="00C20E59"/>
    <w:rsid w:val="00C9253A"/>
    <w:rsid w:val="00CB506F"/>
    <w:rsid w:val="00CE18FD"/>
    <w:rsid w:val="00D24774"/>
    <w:rsid w:val="00D7354F"/>
    <w:rsid w:val="00E3186F"/>
    <w:rsid w:val="00E8424F"/>
    <w:rsid w:val="00EF3AA7"/>
    <w:rsid w:val="00F171C4"/>
    <w:rsid w:val="00F50B6C"/>
    <w:rsid w:val="00FE78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71BCCB8"/>
  <w15:docId w15:val="{3C4C3EE9-7D39-4C61-9A14-EAC9C02AA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192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50B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F50B6C"/>
    <w:rPr>
      <w:kern w:val="2"/>
      <w:sz w:val="18"/>
      <w:szCs w:val="18"/>
    </w:rPr>
  </w:style>
  <w:style w:type="paragraph" w:styleId="a5">
    <w:name w:val="footer"/>
    <w:basedOn w:val="a"/>
    <w:link w:val="a6"/>
    <w:rsid w:val="00F50B6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rsid w:val="00F50B6C"/>
    <w:rPr>
      <w:kern w:val="2"/>
      <w:sz w:val="18"/>
      <w:szCs w:val="18"/>
    </w:rPr>
  </w:style>
  <w:style w:type="table" w:styleId="a7">
    <w:name w:val="Table Grid"/>
    <w:basedOn w:val="a1"/>
    <w:rsid w:val="001B31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E7F5F-89B6-40C0-8B66-9A884BED8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55</Words>
  <Characters>320</Characters>
  <Application>Microsoft Office Word</Application>
  <DocSecurity>0</DocSecurity>
  <Lines>2</Lines>
  <Paragraphs>1</Paragraphs>
  <ScaleCrop>false</ScaleCrop>
  <Company>Microsoft</Company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ts472087</dc:creator>
  <cp:keywords/>
  <dc:description/>
  <cp:lastModifiedBy>usts472087</cp:lastModifiedBy>
  <cp:revision>89</cp:revision>
  <dcterms:created xsi:type="dcterms:W3CDTF">2018-03-19T07:49:00Z</dcterms:created>
  <dcterms:modified xsi:type="dcterms:W3CDTF">2018-03-23T02:32:00Z</dcterms:modified>
</cp:coreProperties>
</file>